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EE4FA" w14:textId="77777777" w:rsidR="00892AFB" w:rsidRDefault="00892AFB">
      <w:pPr>
        <w:rPr>
          <w:sz w:val="24"/>
          <w:szCs w:val="24"/>
        </w:rPr>
      </w:pPr>
      <w:bookmarkStart w:id="0" w:name="_GoBack"/>
      <w:bookmarkEnd w:id="0"/>
    </w:p>
    <w:p w14:paraId="04B305F1" w14:textId="77777777" w:rsidR="00504D60" w:rsidRPr="00CD6758" w:rsidRDefault="00504D60">
      <w:pPr>
        <w:rPr>
          <w:sz w:val="24"/>
          <w:szCs w:val="24"/>
        </w:rPr>
      </w:pPr>
    </w:p>
    <w:p w14:paraId="62F7AE17" w14:textId="77777777" w:rsidR="00FB222B" w:rsidRPr="00CD6758" w:rsidRDefault="00504D60" w:rsidP="00504D60">
      <w:pPr>
        <w:widowControl w:val="0"/>
        <w:numPr>
          <w:ilvl w:val="12"/>
          <w:numId w:val="0"/>
        </w:numPr>
        <w:jc w:val="right"/>
        <w:rPr>
          <w:sz w:val="24"/>
          <w:szCs w:val="24"/>
        </w:rPr>
      </w:pPr>
      <w:r w:rsidRPr="00504D60">
        <w:rPr>
          <w:noProof/>
          <w:sz w:val="24"/>
          <w:szCs w:val="24"/>
        </w:rPr>
        <w:lastRenderedPageBreak/>
        <w:drawing>
          <wp:inline distT="0" distB="0" distL="0" distR="0" wp14:anchorId="4645D3F1" wp14:editId="7FE09B9D">
            <wp:extent cx="1088355" cy="619125"/>
            <wp:effectExtent l="19050" t="0" r="0" b="0"/>
            <wp:docPr id="3" name="Bild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007" cy="6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9A63" w14:textId="77777777" w:rsidR="00504D60" w:rsidRDefault="00504D60" w:rsidP="00876E16">
      <w:pPr>
        <w:widowControl w:val="0"/>
        <w:numPr>
          <w:ilvl w:val="12"/>
          <w:numId w:val="0"/>
        </w:numPr>
        <w:rPr>
          <w:sz w:val="24"/>
          <w:szCs w:val="24"/>
        </w:rPr>
        <w:sectPr w:rsidR="00504D60" w:rsidSect="00504D60">
          <w:footerReference w:type="default" r:id="rId8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0D5A40D" w14:textId="77777777"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lastRenderedPageBreak/>
        <w:t>Til medlemmene</w:t>
      </w:r>
    </w:p>
    <w:p w14:paraId="5F0369A0" w14:textId="77777777"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14:paraId="20F81657" w14:textId="7C7699BD" w:rsidR="00892AFB" w:rsidRPr="00CD6758" w:rsidRDefault="00812585" w:rsidP="008A0578">
      <w:pPr>
        <w:widowControl w:val="0"/>
        <w:numPr>
          <w:ilvl w:val="12"/>
          <w:numId w:val="0"/>
        </w:numPr>
        <w:jc w:val="right"/>
        <w:rPr>
          <w:sz w:val="24"/>
          <w:szCs w:val="24"/>
        </w:rPr>
      </w:pPr>
      <w:r>
        <w:rPr>
          <w:sz w:val="24"/>
          <w:szCs w:val="24"/>
        </w:rPr>
        <w:t>Malvik</w:t>
      </w:r>
      <w:r w:rsidR="008A4E6B">
        <w:rPr>
          <w:sz w:val="24"/>
          <w:szCs w:val="24"/>
        </w:rPr>
        <w:t xml:space="preserve"> </w:t>
      </w:r>
      <w:r>
        <w:rPr>
          <w:sz w:val="24"/>
          <w:szCs w:val="24"/>
        </w:rPr>
        <w:t>02.oktober 2019</w:t>
      </w:r>
    </w:p>
    <w:p w14:paraId="687DBAB4" w14:textId="77777777"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14:paraId="3A7086F3" w14:textId="77777777" w:rsidR="00892AFB" w:rsidRPr="009354C4" w:rsidRDefault="00892AFB" w:rsidP="00876E16">
      <w:pPr>
        <w:widowControl w:val="0"/>
        <w:numPr>
          <w:ilvl w:val="12"/>
          <w:numId w:val="0"/>
        </w:numPr>
        <w:rPr>
          <w:rFonts w:ascii="Trebuchet MS" w:hAnsi="Trebuchet MS"/>
          <w:sz w:val="36"/>
          <w:szCs w:val="36"/>
        </w:rPr>
      </w:pPr>
      <w:r w:rsidRPr="009354C4">
        <w:rPr>
          <w:rFonts w:ascii="Trebuchet MS" w:hAnsi="Trebuchet MS"/>
          <w:sz w:val="36"/>
          <w:szCs w:val="36"/>
        </w:rPr>
        <w:t>I</w:t>
      </w:r>
      <w:r w:rsidR="009354C4" w:rsidRPr="009354C4">
        <w:rPr>
          <w:rFonts w:ascii="Trebuchet MS" w:hAnsi="Trebuchet MS"/>
          <w:sz w:val="36"/>
          <w:szCs w:val="36"/>
        </w:rPr>
        <w:t>nnkalling til årsmøte</w:t>
      </w:r>
    </w:p>
    <w:p w14:paraId="09F5DFEA" w14:textId="77777777"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14:paraId="389BB9FF" w14:textId="101382A1" w:rsidR="00892AFB" w:rsidRPr="00CD6758" w:rsidRDefault="00CD6758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I henhold til § 14 i Lover for Norges Bondelag</w:t>
      </w:r>
      <w:r w:rsidR="00892AFB" w:rsidRPr="00CD6758">
        <w:rPr>
          <w:sz w:val="24"/>
          <w:szCs w:val="24"/>
        </w:rPr>
        <w:t xml:space="preserve"> innkalles det til årsmøte i </w:t>
      </w:r>
      <w:r w:rsidR="00812585">
        <w:rPr>
          <w:sz w:val="24"/>
          <w:szCs w:val="24"/>
        </w:rPr>
        <w:t>Malvik</w:t>
      </w:r>
      <w:r w:rsidR="00FB222B" w:rsidRPr="00CD6758">
        <w:rPr>
          <w:sz w:val="24"/>
          <w:szCs w:val="24"/>
        </w:rPr>
        <w:t xml:space="preserve"> Bondelag</w:t>
      </w:r>
      <w:r w:rsidR="007065CB">
        <w:rPr>
          <w:sz w:val="24"/>
          <w:szCs w:val="24"/>
        </w:rPr>
        <w:t>.</w:t>
      </w:r>
      <w:r w:rsidR="00892AFB" w:rsidRPr="00CD6758">
        <w:rPr>
          <w:sz w:val="24"/>
          <w:szCs w:val="24"/>
        </w:rPr>
        <w:t xml:space="preserve"> Møtet holdes på</w:t>
      </w:r>
      <w:r w:rsidR="00F8173A">
        <w:rPr>
          <w:sz w:val="24"/>
          <w:szCs w:val="24"/>
        </w:rPr>
        <w:t xml:space="preserve"> </w:t>
      </w:r>
      <w:proofErr w:type="spellStart"/>
      <w:r w:rsidR="00F8173A">
        <w:rPr>
          <w:sz w:val="24"/>
          <w:szCs w:val="24"/>
        </w:rPr>
        <w:t>Pusehuset</w:t>
      </w:r>
      <w:proofErr w:type="spellEnd"/>
      <w:r w:rsidR="00F8173A">
        <w:rPr>
          <w:sz w:val="24"/>
          <w:szCs w:val="24"/>
        </w:rPr>
        <w:t xml:space="preserve"> Kattehotell</w:t>
      </w:r>
      <w:r w:rsidR="00892AFB" w:rsidRPr="00CD6758">
        <w:rPr>
          <w:sz w:val="24"/>
          <w:szCs w:val="24"/>
        </w:rPr>
        <w:t xml:space="preserve"> </w:t>
      </w:r>
      <w:r w:rsidR="00F8173A">
        <w:rPr>
          <w:sz w:val="24"/>
          <w:szCs w:val="24"/>
        </w:rPr>
        <w:t>Smiskaret 75</w:t>
      </w:r>
      <w:r w:rsidR="00E60F4C">
        <w:rPr>
          <w:sz w:val="24"/>
          <w:szCs w:val="24"/>
        </w:rPr>
        <w:t xml:space="preserve"> A, Stav Østre</w:t>
      </w:r>
      <w:r w:rsidR="00F8173A">
        <w:rPr>
          <w:sz w:val="24"/>
          <w:szCs w:val="24"/>
        </w:rPr>
        <w:t xml:space="preserve">, 28.10.19 </w:t>
      </w:r>
      <w:proofErr w:type="spellStart"/>
      <w:r w:rsidR="00F8173A">
        <w:rPr>
          <w:sz w:val="24"/>
          <w:szCs w:val="24"/>
        </w:rPr>
        <w:t>kl</w:t>
      </w:r>
      <w:proofErr w:type="spellEnd"/>
      <w:r w:rsidR="00F8173A">
        <w:rPr>
          <w:sz w:val="24"/>
          <w:szCs w:val="24"/>
        </w:rPr>
        <w:t xml:space="preserve"> </w:t>
      </w:r>
      <w:r w:rsidR="002C43DC">
        <w:rPr>
          <w:sz w:val="24"/>
          <w:szCs w:val="24"/>
        </w:rPr>
        <w:t>19.30.</w:t>
      </w:r>
    </w:p>
    <w:p w14:paraId="493B48FF" w14:textId="77777777" w:rsidR="00892AFB" w:rsidRPr="00CD6758" w:rsidRDefault="00892AFB" w:rsidP="00876E16">
      <w:pPr>
        <w:pStyle w:val="Brdtekst21"/>
        <w:numPr>
          <w:ilvl w:val="1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4"/>
        </w:rPr>
      </w:pPr>
    </w:p>
    <w:p w14:paraId="026C44EB" w14:textId="77777777"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  <w:u w:val="single"/>
        </w:rPr>
        <w:t>Sakliste:</w:t>
      </w:r>
    </w:p>
    <w:p w14:paraId="0E9C9C87" w14:textId="77777777" w:rsidR="00892AFB" w:rsidRPr="00CD6758" w:rsidRDefault="00FB222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1. Åpning ved leder</w:t>
      </w:r>
    </w:p>
    <w:p w14:paraId="292DA084" w14:textId="77777777"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2. Godkje</w:t>
      </w:r>
      <w:r w:rsidR="00FB222B" w:rsidRPr="00CD6758">
        <w:rPr>
          <w:sz w:val="24"/>
          <w:szCs w:val="24"/>
        </w:rPr>
        <w:t>nning av innkalling og sakliste</w:t>
      </w:r>
    </w:p>
    <w:p w14:paraId="5673BEA5" w14:textId="77777777" w:rsidR="00892AFB" w:rsidRPr="00CD6758" w:rsidRDefault="00FB222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3. Valg av møteleder</w:t>
      </w:r>
    </w:p>
    <w:p w14:paraId="31659FDA" w14:textId="77777777"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4. Valg av referent og to</w:t>
      </w:r>
      <w:r w:rsidR="00FB222B" w:rsidRPr="00CD6758">
        <w:rPr>
          <w:sz w:val="24"/>
          <w:szCs w:val="24"/>
        </w:rPr>
        <w:t xml:space="preserve"> til å skrive under protokollen</w:t>
      </w:r>
    </w:p>
    <w:p w14:paraId="22B234DB" w14:textId="77777777" w:rsidR="00892AFB" w:rsidRPr="00CD6758" w:rsidRDefault="00FB222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5. Årsmelding</w:t>
      </w:r>
    </w:p>
    <w:p w14:paraId="29A2740D" w14:textId="77777777" w:rsidR="00892AFB" w:rsidRPr="00CD6758" w:rsidRDefault="00FB222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6. Regnskap</w:t>
      </w:r>
    </w:p>
    <w:p w14:paraId="584ADCEE" w14:textId="77777777" w:rsidR="00892AFB" w:rsidRPr="00CD6758" w:rsidRDefault="008A4E6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7. I</w:t>
      </w:r>
      <w:r w:rsidR="00FB222B" w:rsidRPr="00CD6758">
        <w:rPr>
          <w:sz w:val="24"/>
          <w:szCs w:val="24"/>
        </w:rPr>
        <w:t>nnkomne saker</w:t>
      </w:r>
    </w:p>
    <w:p w14:paraId="4B0A77DE" w14:textId="77777777" w:rsidR="00892AFB" w:rsidRPr="00CD6758" w:rsidRDefault="00892AFB" w:rsidP="00876E16">
      <w:pPr>
        <w:pStyle w:val="Brdtekst21"/>
        <w:numPr>
          <w:ilvl w:val="1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4"/>
        </w:rPr>
      </w:pPr>
      <w:r w:rsidRPr="00CD6758">
        <w:rPr>
          <w:szCs w:val="24"/>
        </w:rPr>
        <w:t>8. Arb</w:t>
      </w:r>
      <w:r w:rsidR="00FB222B" w:rsidRPr="00CD6758">
        <w:rPr>
          <w:szCs w:val="24"/>
        </w:rPr>
        <w:t>eidsplan for kommende arbeidsår</w:t>
      </w:r>
    </w:p>
    <w:p w14:paraId="6BA55E95" w14:textId="167CF5A5" w:rsidR="00892AFB" w:rsidRPr="00CD6758" w:rsidRDefault="00FB222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 xml:space="preserve">9. Valg </w:t>
      </w:r>
    </w:p>
    <w:p w14:paraId="002D2CA7" w14:textId="18EBA2EF" w:rsidR="00892AFB" w:rsidRDefault="0006346D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10. Godtgjørelse til styret</w:t>
      </w:r>
    </w:p>
    <w:p w14:paraId="22D6687E" w14:textId="77777777" w:rsidR="0006346D" w:rsidRPr="00CD6758" w:rsidRDefault="0006346D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14:paraId="6016BD56" w14:textId="4024836A"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Saker som ønskes behandlet under pkt. 7 skal vær</w:t>
      </w:r>
      <w:r w:rsidR="00FB222B" w:rsidRPr="00CD6758">
        <w:rPr>
          <w:sz w:val="24"/>
          <w:szCs w:val="24"/>
        </w:rPr>
        <w:t>e innkommet til leder</w:t>
      </w:r>
      <w:r w:rsidR="00C17426">
        <w:rPr>
          <w:sz w:val="24"/>
          <w:szCs w:val="24"/>
        </w:rPr>
        <w:t xml:space="preserve"> </w:t>
      </w:r>
      <w:r w:rsidR="002C43DC">
        <w:rPr>
          <w:sz w:val="24"/>
          <w:szCs w:val="24"/>
        </w:rPr>
        <w:t>Erling Bromset</w:t>
      </w:r>
      <w:r w:rsidR="00FB222B" w:rsidRPr="00CD6758">
        <w:rPr>
          <w:sz w:val="24"/>
          <w:szCs w:val="24"/>
        </w:rPr>
        <w:t xml:space="preserve"> </w:t>
      </w:r>
      <w:r w:rsidR="0006346D">
        <w:rPr>
          <w:sz w:val="24"/>
          <w:szCs w:val="24"/>
        </w:rPr>
        <w:t xml:space="preserve">på mail </w:t>
      </w:r>
      <w:hyperlink r:id="rId9" w:history="1">
        <w:r w:rsidR="0006346D" w:rsidRPr="008101B6">
          <w:rPr>
            <w:rStyle w:val="Hyperkobling"/>
            <w:sz w:val="24"/>
            <w:szCs w:val="24"/>
          </w:rPr>
          <w:t>ebromset@gmail.com</w:t>
        </w:r>
      </w:hyperlink>
      <w:r w:rsidR="0006346D">
        <w:rPr>
          <w:sz w:val="24"/>
          <w:szCs w:val="24"/>
        </w:rPr>
        <w:t xml:space="preserve"> </w:t>
      </w:r>
      <w:r w:rsidR="00FB222B" w:rsidRPr="00CD6758">
        <w:rPr>
          <w:sz w:val="24"/>
          <w:szCs w:val="24"/>
        </w:rPr>
        <w:t>senest</w:t>
      </w:r>
      <w:r w:rsidR="00021C2C">
        <w:rPr>
          <w:sz w:val="24"/>
          <w:szCs w:val="24"/>
        </w:rPr>
        <w:t xml:space="preserve"> 8 dager før årsmøtet</w:t>
      </w:r>
      <w:r w:rsidRPr="00CD6758">
        <w:rPr>
          <w:sz w:val="24"/>
          <w:szCs w:val="24"/>
        </w:rPr>
        <w:t>.</w:t>
      </w:r>
    </w:p>
    <w:p w14:paraId="636A6EB3" w14:textId="77777777" w:rsidR="00892AFB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14:paraId="0525A4D2" w14:textId="21B3E1A5" w:rsidR="008A4E6B" w:rsidRDefault="002C43DC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Hal</w:t>
      </w:r>
      <w:r w:rsidR="00F25347">
        <w:rPr>
          <w:sz w:val="24"/>
          <w:szCs w:val="24"/>
        </w:rPr>
        <w:t>vor</w:t>
      </w:r>
      <w:r>
        <w:rPr>
          <w:sz w:val="24"/>
          <w:szCs w:val="24"/>
        </w:rPr>
        <w:t xml:space="preserve"> B</w:t>
      </w:r>
      <w:r w:rsidR="00F25347">
        <w:rPr>
          <w:sz w:val="24"/>
          <w:szCs w:val="24"/>
        </w:rPr>
        <w:t>raa</w:t>
      </w:r>
      <w:r>
        <w:rPr>
          <w:sz w:val="24"/>
          <w:szCs w:val="24"/>
        </w:rPr>
        <w:t xml:space="preserve"> </w:t>
      </w:r>
      <w:r w:rsidR="008A4E6B">
        <w:rPr>
          <w:sz w:val="24"/>
          <w:szCs w:val="24"/>
        </w:rPr>
        <w:t>fra fylkesbondelaget deltar med orientering om aktuelle saker.</w:t>
      </w:r>
    </w:p>
    <w:p w14:paraId="1030ACF6" w14:textId="77777777" w:rsidR="008A4E6B" w:rsidRPr="00CD6758" w:rsidRDefault="008A4E6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14:paraId="36681456" w14:textId="4FF51CB5" w:rsidR="00892AFB" w:rsidRPr="00CD6758" w:rsidRDefault="009354C4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892AFB" w:rsidRPr="00CD6758">
        <w:rPr>
          <w:sz w:val="24"/>
          <w:szCs w:val="24"/>
        </w:rPr>
        <w:t>ervering</w:t>
      </w:r>
      <w:r w:rsidR="004B3F14">
        <w:rPr>
          <w:sz w:val="24"/>
          <w:szCs w:val="24"/>
        </w:rPr>
        <w:t xml:space="preserve"> med varmmat</w:t>
      </w:r>
      <w:r w:rsidR="00892AFB" w:rsidRPr="00CD6758">
        <w:rPr>
          <w:sz w:val="24"/>
          <w:szCs w:val="24"/>
        </w:rPr>
        <w:t>. Vel møtt!</w:t>
      </w:r>
      <w:r w:rsidR="000F5392">
        <w:rPr>
          <w:sz w:val="24"/>
          <w:szCs w:val="24"/>
        </w:rPr>
        <w:t xml:space="preserve"> </w:t>
      </w:r>
    </w:p>
    <w:p w14:paraId="51E0FF35" w14:textId="77777777"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14:paraId="3FAB7789" w14:textId="77777777" w:rsidR="002B6D16" w:rsidRDefault="002B6D16" w:rsidP="002B6D16">
      <w:pPr>
        <w:widowControl w:val="0"/>
        <w:numPr>
          <w:ilvl w:val="12"/>
          <w:numId w:val="0"/>
        </w:numPr>
        <w:jc w:val="both"/>
        <w:rPr>
          <w:sz w:val="24"/>
          <w:szCs w:val="24"/>
        </w:rPr>
      </w:pPr>
    </w:p>
    <w:p w14:paraId="30159019" w14:textId="77777777" w:rsidR="00892AFB" w:rsidRPr="00CD6758" w:rsidRDefault="00892AFB" w:rsidP="002B6D16">
      <w:pPr>
        <w:widowControl w:val="0"/>
        <w:numPr>
          <w:ilvl w:val="12"/>
          <w:numId w:val="0"/>
        </w:numPr>
        <w:jc w:val="both"/>
        <w:rPr>
          <w:sz w:val="24"/>
          <w:szCs w:val="24"/>
        </w:rPr>
      </w:pPr>
      <w:r w:rsidRPr="00CD6758">
        <w:rPr>
          <w:sz w:val="24"/>
          <w:szCs w:val="24"/>
        </w:rPr>
        <w:t>STYRET</w:t>
      </w:r>
    </w:p>
    <w:sectPr w:rsidR="00892AFB" w:rsidRPr="00CD6758" w:rsidSect="00504D6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5E26B" w14:textId="77777777" w:rsidR="003031D1" w:rsidRDefault="003031D1" w:rsidP="00504D60">
      <w:r>
        <w:separator/>
      </w:r>
    </w:p>
  </w:endnote>
  <w:endnote w:type="continuationSeparator" w:id="0">
    <w:p w14:paraId="4098CD3B" w14:textId="77777777" w:rsidR="003031D1" w:rsidRDefault="003031D1" w:rsidP="0050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arta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E2AD5" w14:textId="77777777" w:rsidR="00504D60" w:rsidRPr="005F210C" w:rsidRDefault="005F210C" w:rsidP="00504D60">
    <w:pPr>
      <w:pStyle w:val="Bunntekst"/>
      <w:jc w:val="center"/>
      <w:rPr>
        <w:sz w:val="24"/>
        <w:szCs w:val="24"/>
      </w:rPr>
    </w:pPr>
    <w:r w:rsidRPr="005F210C">
      <w:rPr>
        <w:sz w:val="24"/>
        <w:szCs w:val="24"/>
      </w:rPr>
      <w:t>Norges Bondelag</w:t>
    </w:r>
  </w:p>
  <w:p w14:paraId="7B6E366C" w14:textId="77777777" w:rsidR="00504D60" w:rsidRDefault="00504D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B37FA" w14:textId="77777777" w:rsidR="003031D1" w:rsidRDefault="003031D1" w:rsidP="00504D60">
      <w:r>
        <w:separator/>
      </w:r>
    </w:p>
  </w:footnote>
  <w:footnote w:type="continuationSeparator" w:id="0">
    <w:p w14:paraId="65EEE292" w14:textId="77777777" w:rsidR="003031D1" w:rsidRDefault="003031D1" w:rsidP="00504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AFB"/>
    <w:rsid w:val="00021C2C"/>
    <w:rsid w:val="00032C5F"/>
    <w:rsid w:val="0006296F"/>
    <w:rsid w:val="0006346D"/>
    <w:rsid w:val="00072CD8"/>
    <w:rsid w:val="000904BF"/>
    <w:rsid w:val="0009685D"/>
    <w:rsid w:val="000F5392"/>
    <w:rsid w:val="00157A5B"/>
    <w:rsid w:val="001800F4"/>
    <w:rsid w:val="001B6605"/>
    <w:rsid w:val="002408C5"/>
    <w:rsid w:val="00283793"/>
    <w:rsid w:val="002B6D16"/>
    <w:rsid w:val="002C43DC"/>
    <w:rsid w:val="002D148C"/>
    <w:rsid w:val="002D6A78"/>
    <w:rsid w:val="003031D1"/>
    <w:rsid w:val="003577DA"/>
    <w:rsid w:val="003B03D2"/>
    <w:rsid w:val="004231D6"/>
    <w:rsid w:val="0046793A"/>
    <w:rsid w:val="004B3F14"/>
    <w:rsid w:val="004C6EB1"/>
    <w:rsid w:val="00504D60"/>
    <w:rsid w:val="00511539"/>
    <w:rsid w:val="0051372E"/>
    <w:rsid w:val="0053027A"/>
    <w:rsid w:val="00540773"/>
    <w:rsid w:val="005452CE"/>
    <w:rsid w:val="00551E21"/>
    <w:rsid w:val="005F210C"/>
    <w:rsid w:val="00630F8D"/>
    <w:rsid w:val="00645421"/>
    <w:rsid w:val="00692ECF"/>
    <w:rsid w:val="006A586F"/>
    <w:rsid w:val="006B16DB"/>
    <w:rsid w:val="00700EFE"/>
    <w:rsid w:val="00701F7E"/>
    <w:rsid w:val="007065CB"/>
    <w:rsid w:val="0071758E"/>
    <w:rsid w:val="0072080C"/>
    <w:rsid w:val="0077130E"/>
    <w:rsid w:val="007A1FB7"/>
    <w:rsid w:val="007E589C"/>
    <w:rsid w:val="00802A8C"/>
    <w:rsid w:val="00803612"/>
    <w:rsid w:val="00812585"/>
    <w:rsid w:val="008249C4"/>
    <w:rsid w:val="008447AB"/>
    <w:rsid w:val="008638E6"/>
    <w:rsid w:val="00870CCD"/>
    <w:rsid w:val="00876E16"/>
    <w:rsid w:val="00884504"/>
    <w:rsid w:val="00892AFB"/>
    <w:rsid w:val="00895138"/>
    <w:rsid w:val="00896D45"/>
    <w:rsid w:val="008A0578"/>
    <w:rsid w:val="008A2AF2"/>
    <w:rsid w:val="008A4E6B"/>
    <w:rsid w:val="008E5DE1"/>
    <w:rsid w:val="00925023"/>
    <w:rsid w:val="009354C4"/>
    <w:rsid w:val="009413B0"/>
    <w:rsid w:val="00952014"/>
    <w:rsid w:val="009849D4"/>
    <w:rsid w:val="009F2C5A"/>
    <w:rsid w:val="00A7518E"/>
    <w:rsid w:val="00A93D8B"/>
    <w:rsid w:val="00B06ACD"/>
    <w:rsid w:val="00B4176A"/>
    <w:rsid w:val="00B52D4C"/>
    <w:rsid w:val="00B815F5"/>
    <w:rsid w:val="00BA2DC8"/>
    <w:rsid w:val="00C06BF4"/>
    <w:rsid w:val="00C15C05"/>
    <w:rsid w:val="00C17426"/>
    <w:rsid w:val="00C731D2"/>
    <w:rsid w:val="00CD6758"/>
    <w:rsid w:val="00CE1B84"/>
    <w:rsid w:val="00D27766"/>
    <w:rsid w:val="00D60C6D"/>
    <w:rsid w:val="00D60DB7"/>
    <w:rsid w:val="00D67ADA"/>
    <w:rsid w:val="00D76DF3"/>
    <w:rsid w:val="00D9278A"/>
    <w:rsid w:val="00DB2DA5"/>
    <w:rsid w:val="00E0603A"/>
    <w:rsid w:val="00E315F1"/>
    <w:rsid w:val="00E60F4C"/>
    <w:rsid w:val="00E81EC4"/>
    <w:rsid w:val="00EC5B7B"/>
    <w:rsid w:val="00ED0D7D"/>
    <w:rsid w:val="00F13294"/>
    <w:rsid w:val="00F25347"/>
    <w:rsid w:val="00F30985"/>
    <w:rsid w:val="00F659CE"/>
    <w:rsid w:val="00F8173A"/>
    <w:rsid w:val="00F92BF1"/>
    <w:rsid w:val="00FB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C5607"/>
  <w15:docId w15:val="{C783DB01-CB0C-4723-ACE0-41E25AD6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92AFB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semiHidden/>
    <w:rsid w:val="00892AF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5328"/>
      </w:tabs>
    </w:pPr>
    <w:rPr>
      <w:rFonts w:ascii="Spartan" w:hAnsi="Spartan"/>
      <w:sz w:val="24"/>
    </w:rPr>
  </w:style>
  <w:style w:type="character" w:customStyle="1" w:styleId="BrdtekstTegn">
    <w:name w:val="Brødtekst Tegn"/>
    <w:basedOn w:val="Standardskriftforavsnitt"/>
    <w:link w:val="Brdtekst"/>
    <w:semiHidden/>
    <w:rsid w:val="00892AFB"/>
    <w:rPr>
      <w:rFonts w:ascii="Spartan" w:eastAsia="Times New Roman" w:hAnsi="Spartan"/>
      <w:szCs w:val="20"/>
      <w:lang w:eastAsia="nb-NO"/>
    </w:rPr>
  </w:style>
  <w:style w:type="paragraph" w:customStyle="1" w:styleId="Brdtekst21">
    <w:name w:val="Brødtekst 21"/>
    <w:basedOn w:val="Normal"/>
    <w:rsid w:val="00892AFB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04D6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4D60"/>
    <w:rPr>
      <w:rFonts w:ascii="Tahoma" w:eastAsia="Times New Roman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semiHidden/>
    <w:unhideWhenUsed/>
    <w:rsid w:val="00504D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04D60"/>
    <w:rPr>
      <w:rFonts w:eastAsia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04D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04D60"/>
    <w:rPr>
      <w:rFonts w:eastAsia="Times New Roman"/>
      <w:sz w:val="20"/>
      <w:szCs w:val="20"/>
      <w:lang w:eastAsia="nb-NO"/>
    </w:rPr>
  </w:style>
  <w:style w:type="character" w:styleId="Hyperkobling">
    <w:name w:val="Hyperlink"/>
    <w:basedOn w:val="Standardskriftforavsnitt"/>
    <w:uiPriority w:val="99"/>
    <w:unhideWhenUsed/>
    <w:rsid w:val="0006346D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063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bromset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CEB2-5020-4851-A78C-0388DAB8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 Skogs</dc:creator>
  <cp:lastModifiedBy>Anne K Føll</cp:lastModifiedBy>
  <cp:revision>2</cp:revision>
  <cp:lastPrinted>2011-08-09T08:11:00Z</cp:lastPrinted>
  <dcterms:created xsi:type="dcterms:W3CDTF">2019-10-04T05:33:00Z</dcterms:created>
  <dcterms:modified xsi:type="dcterms:W3CDTF">2019-10-04T05:33:00Z</dcterms:modified>
</cp:coreProperties>
</file>